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2A" w:rsidRDefault="0039762A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9" o:title=""/>
          </v:shape>
        </w:pict>
      </w:r>
    </w:p>
    <w:p w:rsidR="004A75A4" w:rsidRPr="00DF62E6" w:rsidRDefault="004A75A4" w:rsidP="004A75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lt-LT"/>
        </w:rPr>
        <w:t>KĖDAINIŲ RAJONO SAVIVALDYBĖS TARYBA</w:t>
      </w:r>
    </w:p>
    <w:p w:rsidR="004A75A4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ar-SA"/>
        </w:rPr>
        <w:t>SPRENDIMAS</w:t>
      </w:r>
    </w:p>
    <w:p w:rsidR="004A75A4" w:rsidRPr="00DF62E6" w:rsidRDefault="004A75A4" w:rsidP="00FD76C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ĖL </w:t>
      </w:r>
      <w:r w:rsidR="00FD76CB">
        <w:rPr>
          <w:rFonts w:ascii="Times New Roman" w:eastAsia="Times New Roman" w:hAnsi="Times New Roman"/>
          <w:b/>
          <w:sz w:val="24"/>
          <w:szCs w:val="24"/>
          <w:lang w:eastAsia="ar-SA"/>
        </w:rPr>
        <w:t>PR</w:t>
      </w:r>
      <w:r w:rsidR="00572039">
        <w:rPr>
          <w:rFonts w:ascii="Times New Roman" w:eastAsia="Times New Roman" w:hAnsi="Times New Roman"/>
          <w:b/>
          <w:sz w:val="24"/>
          <w:szCs w:val="24"/>
          <w:lang w:eastAsia="ar-SA"/>
        </w:rPr>
        <w:t>ITARIMO KAUNO</w:t>
      </w:r>
      <w:r w:rsidR="00D222D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EGIONO INTEGRUOTOS TERITORIJŲ</w:t>
      </w:r>
      <w:r w:rsidR="00FD76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YSTYMO PROGRAMOS </w:t>
      </w:r>
      <w:r w:rsidR="00A6218A">
        <w:rPr>
          <w:rFonts w:ascii="Times New Roman" w:eastAsia="Times New Roman" w:hAnsi="Times New Roman"/>
          <w:b/>
          <w:sz w:val="24"/>
          <w:szCs w:val="24"/>
          <w:lang w:eastAsia="ar-SA"/>
        </w:rPr>
        <w:t>PAKEITIM</w:t>
      </w:r>
      <w:r w:rsidR="004E77CE">
        <w:rPr>
          <w:rFonts w:ascii="Times New Roman" w:eastAsia="Times New Roman" w:hAnsi="Times New Roman"/>
          <w:b/>
          <w:sz w:val="24"/>
          <w:szCs w:val="24"/>
          <w:lang w:eastAsia="ar-SA"/>
        </w:rPr>
        <w:t>UI</w:t>
      </w: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77016" w:rsidRPr="00DF62E6" w:rsidRDefault="004A75A4" w:rsidP="003770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 w:rsidR="0088669D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 xml:space="preserve"> m. </w:t>
      </w:r>
      <w:r w:rsidR="00377016">
        <w:rPr>
          <w:rFonts w:ascii="Times New Roman" w:eastAsia="Times New Roman" w:hAnsi="Times New Roman"/>
          <w:sz w:val="24"/>
          <w:szCs w:val="24"/>
          <w:lang w:eastAsia="ar-SA"/>
        </w:rPr>
        <w:t xml:space="preserve">kovo </w:t>
      </w:r>
      <w:r w:rsidR="00586523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377016">
        <w:rPr>
          <w:rFonts w:ascii="Times New Roman" w:eastAsia="Times New Roman" w:hAnsi="Times New Roman"/>
          <w:sz w:val="24"/>
          <w:szCs w:val="24"/>
          <w:lang w:eastAsia="ar-SA"/>
        </w:rPr>
        <w:t xml:space="preserve">5 </w:t>
      </w: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 xml:space="preserve">d. Nr. </w:t>
      </w:r>
      <w:r w:rsidR="00586523">
        <w:rPr>
          <w:rFonts w:ascii="Times New Roman" w:eastAsia="Times New Roman" w:hAnsi="Times New Roman"/>
          <w:sz w:val="24"/>
          <w:szCs w:val="24"/>
          <w:lang w:eastAsia="ar-SA"/>
        </w:rPr>
        <w:t>TS –94</w:t>
      </w: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>Kėdainiai</w:t>
      </w:r>
    </w:p>
    <w:p w:rsidR="004E77CE" w:rsidRDefault="004E77CE" w:rsidP="00E2201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77898" w:rsidRDefault="00377898" w:rsidP="003778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adovaudamasi Lietuvos Respublikos vietos savivaldos įstatymo </w:t>
      </w:r>
      <w:r>
        <w:rPr>
          <w:rFonts w:ascii="Times New Roman" w:hAnsi="Times New Roman"/>
          <w:sz w:val="24"/>
          <w:szCs w:val="24"/>
          <w:lang w:eastAsia="lt-LT"/>
        </w:rPr>
        <w:t xml:space="preserve">6 straipsnio 23 punktu, </w:t>
      </w:r>
      <w:r>
        <w:rPr>
          <w:rFonts w:ascii="Times New Roman" w:hAnsi="Times New Roman"/>
          <w:sz w:val="24"/>
          <w:szCs w:val="24"/>
          <w:lang w:eastAsia="ar-SA"/>
        </w:rPr>
        <w:t>Lietuvos Respublikos vidaus reikalų ministro 2014 m. liepos 11 d. įsakymu Nr. 1V-480 „Dėl Integruotų teritorijų vystymo programų rengimo ir įgyvendinimo gairių patvirtinimo“, Kėdainių rajono savivaldybės taryba  n u s p r e n d ž i a:</w:t>
      </w:r>
    </w:p>
    <w:p w:rsidR="00CE523A" w:rsidRDefault="009C17A1" w:rsidP="003778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0DBD">
        <w:rPr>
          <w:rFonts w:ascii="Times New Roman" w:eastAsia="Times New Roman" w:hAnsi="Times New Roman"/>
          <w:sz w:val="24"/>
          <w:szCs w:val="24"/>
          <w:lang w:eastAsia="ar-SA"/>
        </w:rPr>
        <w:t>1. Pritarti Kaun</w:t>
      </w:r>
      <w:r w:rsidR="00572039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D222DE">
        <w:rPr>
          <w:rFonts w:ascii="Times New Roman" w:eastAsia="Times New Roman" w:hAnsi="Times New Roman"/>
          <w:sz w:val="24"/>
          <w:szCs w:val="24"/>
          <w:lang w:eastAsia="ar-SA"/>
        </w:rPr>
        <w:t xml:space="preserve"> regiono integruotos teritorijų</w:t>
      </w:r>
      <w:r w:rsidRPr="00680DBD">
        <w:rPr>
          <w:rFonts w:ascii="Times New Roman" w:eastAsia="Times New Roman" w:hAnsi="Times New Roman"/>
          <w:sz w:val="24"/>
          <w:szCs w:val="24"/>
          <w:lang w:eastAsia="ar-SA"/>
        </w:rPr>
        <w:t xml:space="preserve"> vystymo programos pakeitimui</w:t>
      </w:r>
      <w:r w:rsidR="00680DBD" w:rsidRPr="00680DBD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680DBD" w:rsidRPr="00CE523A" w:rsidRDefault="00680DBD" w:rsidP="003778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0DBD">
        <w:rPr>
          <w:rFonts w:ascii="Times New Roman" w:eastAsia="Times New Roman" w:hAnsi="Times New Roman"/>
          <w:sz w:val="24"/>
          <w:szCs w:val="24"/>
          <w:lang w:eastAsia="ar-SA"/>
        </w:rPr>
        <w:t xml:space="preserve">1.1.6v </w:t>
      </w:r>
      <w:r w:rsidRPr="00680DBD">
        <w:rPr>
          <w:rFonts w:ascii="Times New Roman" w:hAnsi="Times New Roman"/>
          <w:bCs/>
          <w:sz w:val="24"/>
          <w:szCs w:val="24"/>
        </w:rPr>
        <w:t>Veiksmas: Kėdainių rajono savivaldybės pastato, esančio Didžiosios rinkos a. 4, Kėdainiuose rekonstravimas, įrengiant Mikalojaus Daukšos viešosios bibl</w:t>
      </w:r>
      <w:r w:rsidR="00572039">
        <w:rPr>
          <w:rFonts w:ascii="Times New Roman" w:hAnsi="Times New Roman"/>
          <w:bCs/>
          <w:sz w:val="24"/>
          <w:szCs w:val="24"/>
        </w:rPr>
        <w:t>iotekos vaikų ir jaunimo skyrių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680DBD" w:rsidTr="00D36E95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DBD" w:rsidRPr="00675927" w:rsidRDefault="00680DBD" w:rsidP="00D3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DBD" w:rsidRPr="00675927" w:rsidRDefault="00680DBD" w:rsidP="00D3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DBD" w:rsidRPr="00675927" w:rsidRDefault="00680DBD" w:rsidP="00D3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DBD" w:rsidRPr="00675927" w:rsidRDefault="00680DBD" w:rsidP="00D3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DBD" w:rsidRPr="00675927" w:rsidRDefault="00680DBD" w:rsidP="00D3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DBD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iksmo atrankos būdas</w:t>
            </w:r>
          </w:p>
          <w:p w:rsidR="00680DBD" w:rsidRPr="00675927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(R, V, –)</w:t>
            </w:r>
          </w:p>
        </w:tc>
      </w:tr>
      <w:tr w:rsidR="00680DBD" w:rsidTr="00D36E95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DBD" w:rsidRPr="00675927" w:rsidRDefault="00680DBD" w:rsidP="00D3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DBD" w:rsidRPr="00675927" w:rsidRDefault="00680DBD" w:rsidP="00D3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DBD" w:rsidRPr="00675927" w:rsidRDefault="00680DBD" w:rsidP="00D36E9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DBD" w:rsidRPr="00675927" w:rsidRDefault="00680DBD" w:rsidP="00D3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DBD" w:rsidRPr="00675927" w:rsidRDefault="00680DBD" w:rsidP="00D3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DBD" w:rsidRPr="00675927" w:rsidRDefault="00680DBD" w:rsidP="00D3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didinti ūkinės veiklos įvairovę ir pagerinti sąlygas investicijų pritraukimui, siekiant kurti naujas darbo vietas tikslinėse teritorijose (miestu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DBD" w:rsidRPr="00675927" w:rsidRDefault="00680DBD" w:rsidP="00D36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680DBD" w:rsidRDefault="00680DBD" w:rsidP="00680DB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80DBD" w:rsidRPr="00680DBD" w:rsidRDefault="00572039" w:rsidP="00CE523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 xml:space="preserve">1.2.14v Veiksmas: </w:t>
      </w:r>
      <w:r w:rsidR="00680DBD" w:rsidRPr="00680DBD">
        <w:rPr>
          <w:rFonts w:ascii="Times New Roman" w:eastAsia="Times New Roman" w:hAnsi="Times New Roman"/>
          <w:sz w:val="24"/>
          <w:szCs w:val="24"/>
        </w:rPr>
        <w:t xml:space="preserve">Kėdainių miesto A. </w:t>
      </w:r>
      <w:proofErr w:type="spellStart"/>
      <w:r w:rsidR="00680DBD" w:rsidRPr="00680DBD">
        <w:rPr>
          <w:rFonts w:ascii="Times New Roman" w:eastAsia="Times New Roman" w:hAnsi="Times New Roman"/>
          <w:sz w:val="24"/>
          <w:szCs w:val="24"/>
        </w:rPr>
        <w:t>Kanapinsko</w:t>
      </w:r>
      <w:proofErr w:type="spellEnd"/>
      <w:r w:rsidR="00680DBD" w:rsidRPr="00680DBD">
        <w:rPr>
          <w:rFonts w:ascii="Times New Roman" w:eastAsia="Times New Roman" w:hAnsi="Times New Roman"/>
          <w:sz w:val="24"/>
          <w:szCs w:val="24"/>
        </w:rPr>
        <w:t>, P. Lukšio, Mindaugo, Pavasario ir Žemaitės gatvių ir šaligatvių rekonstrukcija, apšvietimo įrengimas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1134"/>
        <w:gridCol w:w="709"/>
        <w:gridCol w:w="3544"/>
        <w:gridCol w:w="1276"/>
      </w:tblGrid>
      <w:tr w:rsidR="00680DBD" w:rsidTr="00D36E9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Pabaiga (meta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Ministerij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Veiksmo atrankos būdas (R, V, –)</w:t>
            </w:r>
          </w:p>
        </w:tc>
      </w:tr>
      <w:tr w:rsidR="00680DBD" w:rsidTr="00D36E9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6.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 xml:space="preserve">Padidinti regionų </w:t>
            </w:r>
            <w:proofErr w:type="spellStart"/>
            <w:r w:rsidRPr="00E4502E">
              <w:rPr>
                <w:rFonts w:ascii="Times New Roman" w:hAnsi="Times New Roman"/>
                <w:sz w:val="20"/>
                <w:szCs w:val="20"/>
              </w:rPr>
              <w:t>judumą</w:t>
            </w:r>
            <w:proofErr w:type="spellEnd"/>
            <w:r w:rsidRPr="00E4502E">
              <w:rPr>
                <w:rFonts w:ascii="Times New Roman" w:hAnsi="Times New Roman"/>
                <w:sz w:val="20"/>
                <w:szCs w:val="20"/>
              </w:rPr>
              <w:t xml:space="preserve"> plėtojant regionų jungtis su pagrindiniu šalies transporto tinklu ir diegiant eismo saugos priem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680DBD" w:rsidRDefault="00680DBD" w:rsidP="004E77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80DBD" w:rsidRPr="00680DBD" w:rsidRDefault="00680DBD" w:rsidP="00CE523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80DBD">
        <w:rPr>
          <w:rFonts w:ascii="Times New Roman" w:hAnsi="Times New Roman"/>
          <w:bCs/>
          <w:sz w:val="24"/>
          <w:szCs w:val="24"/>
        </w:rPr>
        <w:t xml:space="preserve">1.2.15v Veiksmas: </w:t>
      </w:r>
      <w:r w:rsidRPr="00680DBD">
        <w:rPr>
          <w:rFonts w:ascii="Times New Roman" w:eastAsia="Times New Roman" w:hAnsi="Times New Roman"/>
          <w:sz w:val="24"/>
          <w:szCs w:val="24"/>
        </w:rPr>
        <w:t>Dviračių takų dešiniuoju Nevėžio upės krantu ties Tilto, Č. Milošo gatvėmis Kėdainių mieste įrengimas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1134"/>
        <w:gridCol w:w="709"/>
        <w:gridCol w:w="3544"/>
        <w:gridCol w:w="1276"/>
      </w:tblGrid>
      <w:tr w:rsidR="00680DBD" w:rsidRPr="00E4502E" w:rsidTr="00D36E9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Pabaiga (meta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Ministerij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Veiksmo atrankos būdas (R, V, –)</w:t>
            </w:r>
          </w:p>
        </w:tc>
      </w:tr>
      <w:tr w:rsidR="00680DBD" w:rsidRPr="00E4502E" w:rsidTr="00D36E9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.</w:t>
            </w:r>
            <w:r w:rsidRPr="00E450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C6D">
              <w:rPr>
                <w:rFonts w:ascii="Times New Roman" w:hAnsi="Times New Roman"/>
                <w:sz w:val="20"/>
                <w:szCs w:val="20"/>
              </w:rPr>
              <w:t xml:space="preserve">Skatinti darnų </w:t>
            </w:r>
            <w:proofErr w:type="spellStart"/>
            <w:r w:rsidRPr="006C4C6D">
              <w:rPr>
                <w:rFonts w:ascii="Times New Roman" w:hAnsi="Times New Roman"/>
                <w:sz w:val="20"/>
                <w:szCs w:val="20"/>
              </w:rPr>
              <w:t>judumą</w:t>
            </w:r>
            <w:proofErr w:type="spellEnd"/>
            <w:r w:rsidRPr="006C4C6D">
              <w:rPr>
                <w:rFonts w:ascii="Times New Roman" w:hAnsi="Times New Roman"/>
                <w:sz w:val="20"/>
                <w:szCs w:val="20"/>
              </w:rPr>
              <w:t xml:space="preserve"> ir plėtoti aplinkai draugišką transportą, siekiant sumažinti anglies dioksido išmetim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CE523A" w:rsidRDefault="00CE523A" w:rsidP="00680DBD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0DBD" w:rsidRPr="00680DBD" w:rsidRDefault="00572039" w:rsidP="00CE523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16v Veiksmas</w:t>
      </w:r>
      <w:r w:rsidR="00680DBD" w:rsidRPr="00680DBD">
        <w:rPr>
          <w:rFonts w:ascii="Times New Roman" w:hAnsi="Times New Roman"/>
          <w:bCs/>
          <w:sz w:val="24"/>
          <w:szCs w:val="24"/>
        </w:rPr>
        <w:t xml:space="preserve">: </w:t>
      </w:r>
      <w:r w:rsidR="00680DBD" w:rsidRPr="00680DBD">
        <w:rPr>
          <w:rFonts w:ascii="Times New Roman" w:eastAsia="Times New Roman" w:hAnsi="Times New Roman"/>
          <w:sz w:val="24"/>
          <w:szCs w:val="24"/>
        </w:rPr>
        <w:t xml:space="preserve">Kėdainių miesto </w:t>
      </w:r>
      <w:r w:rsidR="00271D38">
        <w:rPr>
          <w:rFonts w:ascii="Times New Roman" w:eastAsia="Times New Roman" w:hAnsi="Times New Roman"/>
          <w:sz w:val="24"/>
          <w:szCs w:val="24"/>
        </w:rPr>
        <w:t>J. Basanavičiaus, Birutės, Dotnuvos</w:t>
      </w:r>
      <w:r w:rsidR="00680DBD" w:rsidRPr="00680DBD">
        <w:rPr>
          <w:rFonts w:ascii="Times New Roman" w:eastAsia="Times New Roman" w:hAnsi="Times New Roman"/>
          <w:sz w:val="24"/>
          <w:szCs w:val="24"/>
        </w:rPr>
        <w:t xml:space="preserve"> ir Kauno g</w:t>
      </w:r>
      <w:r>
        <w:rPr>
          <w:rFonts w:ascii="Times New Roman" w:eastAsia="Times New Roman" w:hAnsi="Times New Roman"/>
          <w:sz w:val="24"/>
          <w:szCs w:val="24"/>
        </w:rPr>
        <w:t>atvių šaligatvių rekonstrukcija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1134"/>
        <w:gridCol w:w="709"/>
        <w:gridCol w:w="3544"/>
        <w:gridCol w:w="1276"/>
      </w:tblGrid>
      <w:tr w:rsidR="00680DBD" w:rsidRPr="00E4502E" w:rsidTr="00D36E95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Pabaiga (meta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Ministerij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 xml:space="preserve">Veiksmo atrankos </w:t>
            </w:r>
            <w:r w:rsidRPr="00E4502E">
              <w:rPr>
                <w:rFonts w:ascii="Times New Roman" w:hAnsi="Times New Roman"/>
                <w:sz w:val="20"/>
                <w:szCs w:val="20"/>
              </w:rPr>
              <w:lastRenderedPageBreak/>
              <w:t>būdas (R, V, –)</w:t>
            </w:r>
          </w:p>
        </w:tc>
      </w:tr>
      <w:tr w:rsidR="00680DBD" w:rsidRPr="00E4502E" w:rsidTr="00D36E95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.</w:t>
            </w:r>
            <w:r w:rsidRPr="00E450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C6D">
              <w:rPr>
                <w:rFonts w:ascii="Times New Roman" w:hAnsi="Times New Roman"/>
                <w:sz w:val="20"/>
                <w:szCs w:val="20"/>
              </w:rPr>
              <w:t xml:space="preserve">Skatinti darnų </w:t>
            </w:r>
            <w:proofErr w:type="spellStart"/>
            <w:r w:rsidRPr="006C4C6D">
              <w:rPr>
                <w:rFonts w:ascii="Times New Roman" w:hAnsi="Times New Roman"/>
                <w:sz w:val="20"/>
                <w:szCs w:val="20"/>
              </w:rPr>
              <w:t>judumą</w:t>
            </w:r>
            <w:proofErr w:type="spellEnd"/>
            <w:r w:rsidRPr="006C4C6D">
              <w:rPr>
                <w:rFonts w:ascii="Times New Roman" w:hAnsi="Times New Roman"/>
                <w:sz w:val="20"/>
                <w:szCs w:val="20"/>
              </w:rPr>
              <w:t xml:space="preserve"> ir plėtoti aplinkai draugišką transportą, siekiant sumažinti anglies dioksido išmetim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BD" w:rsidRPr="00E4502E" w:rsidRDefault="00680DBD" w:rsidP="00D3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02E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680DBD" w:rsidRDefault="00680DBD" w:rsidP="00680DBD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0DBD" w:rsidRDefault="00680DBD" w:rsidP="00CE523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80DBD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Pavesti sprendimo vykdymą administracijos direktoriui.</w:t>
      </w:r>
    </w:p>
    <w:p w:rsidR="00244143" w:rsidRDefault="00244143" w:rsidP="00CE523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14EBE" w:rsidRPr="00CE523A" w:rsidRDefault="00414EBE" w:rsidP="00CE523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14EBE">
        <w:rPr>
          <w:rFonts w:ascii="Times New Roman" w:hAnsi="Times New Roman"/>
          <w:sz w:val="24"/>
          <w:szCs w:val="24"/>
        </w:rPr>
        <w:t xml:space="preserve">Šis </w:t>
      </w:r>
      <w:r>
        <w:rPr>
          <w:rFonts w:ascii="Times New Roman" w:hAnsi="Times New Roman"/>
          <w:sz w:val="24"/>
          <w:szCs w:val="24"/>
        </w:rPr>
        <w:t xml:space="preserve">sprendimas </w:t>
      </w:r>
      <w:r w:rsidRPr="00414EBE">
        <w:rPr>
          <w:rFonts w:ascii="Times New Roman" w:hAnsi="Times New Roman"/>
          <w:sz w:val="24"/>
          <w:szCs w:val="24"/>
        </w:rPr>
        <w:t>gali būti skundžiamas Lietuvos Respublikos administracinių bylų teisenos įstatymo nustatyta tvarka.</w:t>
      </w:r>
    </w:p>
    <w:p w:rsidR="004A75A4" w:rsidRDefault="004A75A4" w:rsidP="004A75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E523A" w:rsidRDefault="00CE523A" w:rsidP="004A75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E523A" w:rsidRPr="00DF62E6" w:rsidRDefault="00CE523A" w:rsidP="004A75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82E" w:rsidRDefault="0021082E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82E">
        <w:rPr>
          <w:rFonts w:ascii="Times New Roman" w:hAnsi="Times New Roman"/>
          <w:sz w:val="24"/>
          <w:szCs w:val="24"/>
        </w:rPr>
        <w:t xml:space="preserve">Savivaldybės meras                                                            </w:t>
      </w:r>
      <w:r w:rsidR="00586523">
        <w:rPr>
          <w:rFonts w:ascii="Times New Roman" w:hAnsi="Times New Roman"/>
          <w:sz w:val="24"/>
          <w:szCs w:val="24"/>
        </w:rPr>
        <w:t xml:space="preserve">                             </w:t>
      </w:r>
      <w:r w:rsidRPr="0021082E">
        <w:rPr>
          <w:rFonts w:ascii="Times New Roman" w:hAnsi="Times New Roman"/>
          <w:sz w:val="24"/>
          <w:szCs w:val="24"/>
        </w:rPr>
        <w:t xml:space="preserve"> </w:t>
      </w:r>
      <w:r w:rsidR="00586523">
        <w:rPr>
          <w:rFonts w:ascii="Times New Roman" w:hAnsi="Times New Roman"/>
          <w:sz w:val="24"/>
          <w:szCs w:val="24"/>
        </w:rPr>
        <w:t>Saulius Grinkevičius</w:t>
      </w:r>
    </w:p>
    <w:p w:rsidR="006A230F" w:rsidRPr="0021082E" w:rsidRDefault="006A230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E60" w:rsidRDefault="00D20E60" w:rsidP="00D20E60"/>
    <w:p w:rsidR="0021082E" w:rsidRPr="0021082E" w:rsidRDefault="0021082E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05E" w:rsidRDefault="0020705E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CC2" w:rsidRDefault="001C2CC2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10C" w:rsidRDefault="0070110C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10C" w:rsidRDefault="0070110C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CC2" w:rsidRDefault="001C2CC2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CC2" w:rsidRDefault="001C2CC2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039" w:rsidRDefault="00572039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039" w:rsidRDefault="00572039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039" w:rsidRDefault="00572039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039" w:rsidRDefault="00572039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039" w:rsidRDefault="00572039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039" w:rsidRDefault="00572039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039" w:rsidRDefault="00572039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039" w:rsidRDefault="00572039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039" w:rsidRDefault="00572039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039" w:rsidRDefault="00572039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039" w:rsidRDefault="00572039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039" w:rsidRDefault="00572039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CC2" w:rsidRDefault="001C2CC2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CC2" w:rsidRDefault="001C2CC2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CC2" w:rsidRDefault="001C2CC2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CDC" w:rsidRDefault="00056CDC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CDC" w:rsidRDefault="00056CDC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CC2" w:rsidRDefault="001C2CC2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82E" w:rsidRPr="0021082E" w:rsidRDefault="0021082E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1082E" w:rsidRPr="0021082E" w:rsidSect="00EA081E">
      <w:headerReference w:type="default" r:id="rId10"/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2A" w:rsidRDefault="0039762A" w:rsidP="00F20B7B">
      <w:pPr>
        <w:spacing w:after="0" w:line="240" w:lineRule="auto"/>
      </w:pPr>
      <w:r>
        <w:separator/>
      </w:r>
    </w:p>
  </w:endnote>
  <w:endnote w:type="continuationSeparator" w:id="0">
    <w:p w:rsidR="0039762A" w:rsidRDefault="0039762A" w:rsidP="00F2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2A" w:rsidRDefault="0039762A" w:rsidP="00F20B7B">
      <w:pPr>
        <w:spacing w:after="0" w:line="240" w:lineRule="auto"/>
      </w:pPr>
      <w:r>
        <w:separator/>
      </w:r>
    </w:p>
  </w:footnote>
  <w:footnote w:type="continuationSeparator" w:id="0">
    <w:p w:rsidR="0039762A" w:rsidRDefault="0039762A" w:rsidP="00F2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7B" w:rsidRDefault="00F20B7B" w:rsidP="00F20B7B">
    <w:pPr>
      <w:pStyle w:val="Antrats"/>
      <w:jc w:val="right"/>
      <w:rPr>
        <w:rFonts w:ascii="Times New Roman" w:hAnsi="Times New Roman"/>
        <w:sz w:val="24"/>
        <w:szCs w:val="24"/>
      </w:rPr>
    </w:pPr>
  </w:p>
  <w:p w:rsidR="00F20B7B" w:rsidRPr="00FB4D6B" w:rsidRDefault="00F20B7B" w:rsidP="00F20B7B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FB4D6B">
      <w:rPr>
        <w:rFonts w:ascii="Times New Roman" w:hAnsi="Times New Roman"/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304"/>
    <w:multiLevelType w:val="hybridMultilevel"/>
    <w:tmpl w:val="9372E08E"/>
    <w:lvl w:ilvl="0" w:tplc="E6C0F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471EAE"/>
    <w:multiLevelType w:val="hybridMultilevel"/>
    <w:tmpl w:val="D0A25820"/>
    <w:lvl w:ilvl="0" w:tplc="A128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C4F69"/>
    <w:multiLevelType w:val="hybridMultilevel"/>
    <w:tmpl w:val="1F74EA98"/>
    <w:lvl w:ilvl="0" w:tplc="7A14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473BD"/>
    <w:multiLevelType w:val="hybridMultilevel"/>
    <w:tmpl w:val="006CB0DA"/>
    <w:lvl w:ilvl="0" w:tplc="82FC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9244B4"/>
    <w:multiLevelType w:val="hybridMultilevel"/>
    <w:tmpl w:val="3D16D1CE"/>
    <w:lvl w:ilvl="0" w:tplc="1880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A4"/>
    <w:rsid w:val="0002142E"/>
    <w:rsid w:val="00056CDC"/>
    <w:rsid w:val="000975B3"/>
    <w:rsid w:val="000B002C"/>
    <w:rsid w:val="000D2BF6"/>
    <w:rsid w:val="000E2E1A"/>
    <w:rsid w:val="000E3C2F"/>
    <w:rsid w:val="00101FE8"/>
    <w:rsid w:val="0010757B"/>
    <w:rsid w:val="00161FDD"/>
    <w:rsid w:val="001C2CC2"/>
    <w:rsid w:val="001C58A6"/>
    <w:rsid w:val="0020705E"/>
    <w:rsid w:val="0021082E"/>
    <w:rsid w:val="00212DB2"/>
    <w:rsid w:val="00225174"/>
    <w:rsid w:val="00244143"/>
    <w:rsid w:val="00271D38"/>
    <w:rsid w:val="00290B05"/>
    <w:rsid w:val="00294325"/>
    <w:rsid w:val="00295AAC"/>
    <w:rsid w:val="00296CC2"/>
    <w:rsid w:val="002A17AD"/>
    <w:rsid w:val="002C0107"/>
    <w:rsid w:val="0033105E"/>
    <w:rsid w:val="0033536D"/>
    <w:rsid w:val="00377016"/>
    <w:rsid w:val="00377898"/>
    <w:rsid w:val="003802C9"/>
    <w:rsid w:val="003903D6"/>
    <w:rsid w:val="00391E83"/>
    <w:rsid w:val="0039762A"/>
    <w:rsid w:val="003A7E19"/>
    <w:rsid w:val="003B3C4F"/>
    <w:rsid w:val="003C5439"/>
    <w:rsid w:val="004041DC"/>
    <w:rsid w:val="0041221B"/>
    <w:rsid w:val="00412A42"/>
    <w:rsid w:val="004146EE"/>
    <w:rsid w:val="00414EBE"/>
    <w:rsid w:val="00425442"/>
    <w:rsid w:val="0043693F"/>
    <w:rsid w:val="00441962"/>
    <w:rsid w:val="004A75A4"/>
    <w:rsid w:val="004B6003"/>
    <w:rsid w:val="004C1E17"/>
    <w:rsid w:val="004D0764"/>
    <w:rsid w:val="004E77CE"/>
    <w:rsid w:val="005026D3"/>
    <w:rsid w:val="00560CF3"/>
    <w:rsid w:val="00566A54"/>
    <w:rsid w:val="00572039"/>
    <w:rsid w:val="00586523"/>
    <w:rsid w:val="005D2846"/>
    <w:rsid w:val="005E2D5E"/>
    <w:rsid w:val="0065396C"/>
    <w:rsid w:val="00675927"/>
    <w:rsid w:val="00680DBD"/>
    <w:rsid w:val="006A1693"/>
    <w:rsid w:val="006A230F"/>
    <w:rsid w:val="006A735E"/>
    <w:rsid w:val="006B443C"/>
    <w:rsid w:val="006C0A5C"/>
    <w:rsid w:val="006C493E"/>
    <w:rsid w:val="006C4C6D"/>
    <w:rsid w:val="0070110C"/>
    <w:rsid w:val="007110C5"/>
    <w:rsid w:val="00716179"/>
    <w:rsid w:val="00735488"/>
    <w:rsid w:val="00741BB3"/>
    <w:rsid w:val="00790F5D"/>
    <w:rsid w:val="0079482A"/>
    <w:rsid w:val="007F09AE"/>
    <w:rsid w:val="00804CDE"/>
    <w:rsid w:val="008268D5"/>
    <w:rsid w:val="0085354E"/>
    <w:rsid w:val="00866FD0"/>
    <w:rsid w:val="00884FF9"/>
    <w:rsid w:val="0088669D"/>
    <w:rsid w:val="00887E27"/>
    <w:rsid w:val="008C4840"/>
    <w:rsid w:val="008D5FAD"/>
    <w:rsid w:val="00912FF7"/>
    <w:rsid w:val="0091589E"/>
    <w:rsid w:val="00972BF6"/>
    <w:rsid w:val="009C17A1"/>
    <w:rsid w:val="009C3AE3"/>
    <w:rsid w:val="009C6C16"/>
    <w:rsid w:val="009F4A98"/>
    <w:rsid w:val="00A153AA"/>
    <w:rsid w:val="00A41E35"/>
    <w:rsid w:val="00A462B3"/>
    <w:rsid w:val="00A6218A"/>
    <w:rsid w:val="00A72997"/>
    <w:rsid w:val="00AC45C3"/>
    <w:rsid w:val="00AC79FB"/>
    <w:rsid w:val="00AD0562"/>
    <w:rsid w:val="00AE7D4A"/>
    <w:rsid w:val="00AF6765"/>
    <w:rsid w:val="00B03E2A"/>
    <w:rsid w:val="00B10DDF"/>
    <w:rsid w:val="00B443F6"/>
    <w:rsid w:val="00B64A89"/>
    <w:rsid w:val="00B83091"/>
    <w:rsid w:val="00B86030"/>
    <w:rsid w:val="00B934AA"/>
    <w:rsid w:val="00B95A5A"/>
    <w:rsid w:val="00BA3944"/>
    <w:rsid w:val="00BD2375"/>
    <w:rsid w:val="00BE5C11"/>
    <w:rsid w:val="00C0776C"/>
    <w:rsid w:val="00C31EC3"/>
    <w:rsid w:val="00CB0174"/>
    <w:rsid w:val="00CB463A"/>
    <w:rsid w:val="00CC7E7A"/>
    <w:rsid w:val="00CE0BD8"/>
    <w:rsid w:val="00CE523A"/>
    <w:rsid w:val="00D20E60"/>
    <w:rsid w:val="00D222DE"/>
    <w:rsid w:val="00D40826"/>
    <w:rsid w:val="00D4112D"/>
    <w:rsid w:val="00D53E0D"/>
    <w:rsid w:val="00D62FC8"/>
    <w:rsid w:val="00D63CA2"/>
    <w:rsid w:val="00D8613A"/>
    <w:rsid w:val="00D862DF"/>
    <w:rsid w:val="00D969C9"/>
    <w:rsid w:val="00DB3C1D"/>
    <w:rsid w:val="00E17778"/>
    <w:rsid w:val="00E21A4B"/>
    <w:rsid w:val="00E2201F"/>
    <w:rsid w:val="00E274AE"/>
    <w:rsid w:val="00E4141B"/>
    <w:rsid w:val="00E4502E"/>
    <w:rsid w:val="00EA081E"/>
    <w:rsid w:val="00EC29A4"/>
    <w:rsid w:val="00ED7CF8"/>
    <w:rsid w:val="00EF2DF4"/>
    <w:rsid w:val="00EF5C78"/>
    <w:rsid w:val="00F20B7B"/>
    <w:rsid w:val="00F34EBC"/>
    <w:rsid w:val="00F519C9"/>
    <w:rsid w:val="00F51D37"/>
    <w:rsid w:val="00F534F4"/>
    <w:rsid w:val="00F66376"/>
    <w:rsid w:val="00F929B5"/>
    <w:rsid w:val="00FB4D6B"/>
    <w:rsid w:val="00FD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75A4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eitrauku">
    <w:name w:val="Text_be itrauku"/>
    <w:basedOn w:val="prastasis"/>
    <w:rsid w:val="0021082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0B7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0B7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0B7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7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75A4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eitrauku">
    <w:name w:val="Text_be itrauku"/>
    <w:basedOn w:val="prastasis"/>
    <w:rsid w:val="0021082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0B7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0B7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0B7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7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45A6-C134-49C3-B4E5-0952A775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s</cp:lastModifiedBy>
  <cp:revision>18</cp:revision>
  <cp:lastPrinted>2016-03-09T12:56:00Z</cp:lastPrinted>
  <dcterms:created xsi:type="dcterms:W3CDTF">2016-03-09T11:10:00Z</dcterms:created>
  <dcterms:modified xsi:type="dcterms:W3CDTF">2016-03-29T07:53:00Z</dcterms:modified>
</cp:coreProperties>
</file>